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F0FB"/>
  <w:body>
    <w:tbl>
      <w:tblPr>
        <w:tblW w:w="9356" w:type="dxa"/>
        <w:tblInd w:w="108" w:type="dxa"/>
        <w:tblLook w:val="04A0"/>
      </w:tblPr>
      <w:tblGrid>
        <w:gridCol w:w="5529"/>
        <w:gridCol w:w="3827"/>
      </w:tblGrid>
      <w:tr w:rsidR="00D557E7" w:rsidTr="008F7049">
        <w:tc>
          <w:tcPr>
            <w:tcW w:w="5529" w:type="dxa"/>
          </w:tcPr>
          <w:p w:rsidR="00D557E7" w:rsidRPr="00F10ADF" w:rsidRDefault="00202FC9" w:rsidP="00F10ADF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557E7" w:rsidRPr="00D10273" w:rsidRDefault="00D557E7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</w:tc>
      </w:tr>
      <w:tr w:rsidR="00D557E7" w:rsidTr="008F7049">
        <w:tc>
          <w:tcPr>
            <w:tcW w:w="5529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860049" w:rsidRDefault="00860049" w:rsidP="00596EC5">
            <w:pPr>
              <w:spacing w:after="0" w:line="240" w:lineRule="auto"/>
              <w:ind w:left="34"/>
              <w:jc w:val="center"/>
            </w:pPr>
            <w:r w:rsidRPr="00B731D5">
              <w:t xml:space="preserve">ΥΠΟΥΡΓΕΙΟ  </w:t>
            </w:r>
            <w:r w:rsidR="00167B72">
              <w:t xml:space="preserve">ΠΟΛΙΤΙΣΜΟΥ </w:t>
            </w:r>
            <w:r w:rsidRPr="00B731D5">
              <w:t>ΠΑΙΔΕΙΑΣ</w:t>
            </w:r>
            <w:r w:rsidR="00186AC9">
              <w:t xml:space="preserve">-ΕΡΕΥΝΑΣ </w:t>
            </w:r>
            <w:r w:rsidR="00B731D5" w:rsidRPr="00266C41">
              <w:t xml:space="preserve"> </w:t>
            </w:r>
            <w:r w:rsidR="00266C41">
              <w:t xml:space="preserve">&amp; </w:t>
            </w:r>
            <w:r w:rsidRPr="00B731D5">
              <w:t>ΘΡΗΣΚΕΥΜΑΤΩΝ</w:t>
            </w:r>
            <w:r w:rsidR="00B731D5" w:rsidRPr="00266C41">
              <w:t xml:space="preserve"> </w:t>
            </w:r>
          </w:p>
        </w:tc>
        <w:tc>
          <w:tcPr>
            <w:tcW w:w="3827" w:type="dxa"/>
          </w:tcPr>
          <w:p w:rsidR="00453EAF" w:rsidRPr="00D10273" w:rsidRDefault="00453EAF" w:rsidP="00453EAF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Default="00860049" w:rsidP="00167B72">
            <w:pPr>
              <w:spacing w:after="0" w:line="240" w:lineRule="auto"/>
            </w:pPr>
          </w:p>
        </w:tc>
      </w:tr>
      <w:tr w:rsidR="00D557E7" w:rsidTr="008F7049">
        <w:tc>
          <w:tcPr>
            <w:tcW w:w="5529" w:type="dxa"/>
          </w:tcPr>
          <w:p w:rsidR="00803D0A" w:rsidRPr="00803D0A" w:rsidRDefault="00803D0A" w:rsidP="00803D0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03D0A">
              <w:rPr>
                <w:rFonts w:cs="Arial"/>
                <w:sz w:val="24"/>
                <w:szCs w:val="24"/>
              </w:rPr>
              <w:t>ΠΕΡΙΦΕΡΕΙΑΚΗ Δ/ΝΣΗ ΠΕ &amp; ΔΕ  ΑΤΤΙΚΗΣ</w:t>
            </w:r>
          </w:p>
          <w:p w:rsidR="00803D0A" w:rsidRPr="00803D0A" w:rsidRDefault="00803D0A" w:rsidP="00803D0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03D0A">
              <w:rPr>
                <w:rFonts w:cs="Arial"/>
                <w:sz w:val="24"/>
                <w:szCs w:val="24"/>
              </w:rPr>
              <w:t>Δ/ΝΣΗ Δ/ΘΜΙΑΣ ΕΚΠ/ΣΗΣ Α΄ ΑΘΗΝΩΝ</w:t>
            </w:r>
          </w:p>
          <w:p w:rsidR="00803D0A" w:rsidRPr="00803D0A" w:rsidRDefault="00803D0A" w:rsidP="00803D0A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03D0A">
              <w:rPr>
                <w:rFonts w:cs="Arial"/>
                <w:b/>
                <w:bCs/>
                <w:sz w:val="24"/>
                <w:szCs w:val="24"/>
              </w:rPr>
              <w:t>6ο</w:t>
            </w:r>
            <w:r w:rsidRPr="00803D0A">
              <w:rPr>
                <w:rFonts w:cs="Arial"/>
                <w:sz w:val="24"/>
                <w:szCs w:val="24"/>
              </w:rPr>
              <w:t xml:space="preserve"> </w:t>
            </w:r>
            <w:r w:rsidRPr="00803D0A">
              <w:rPr>
                <w:rFonts w:cs="Arial"/>
                <w:b/>
                <w:bCs/>
                <w:sz w:val="24"/>
                <w:szCs w:val="24"/>
              </w:rPr>
              <w:t>ΓΥΜΝΑΣΙΟ ΓΑΛΑΤΣΙΟΥ</w:t>
            </w:r>
          </w:p>
          <w:p w:rsidR="00860049" w:rsidRPr="00D233B9" w:rsidRDefault="00803D0A" w:rsidP="0031529F">
            <w:pPr>
              <w:spacing w:after="0" w:line="240" w:lineRule="auto"/>
              <w:ind w:left="34"/>
              <w:contextualSpacing/>
              <w:jc w:val="center"/>
            </w:pPr>
            <w:r>
              <w:t>-----</w:t>
            </w:r>
          </w:p>
        </w:tc>
        <w:tc>
          <w:tcPr>
            <w:tcW w:w="3827" w:type="dxa"/>
          </w:tcPr>
          <w:p w:rsidR="00641A15" w:rsidRDefault="00250643" w:rsidP="00167B72">
            <w:pPr>
              <w:spacing w:after="0" w:line="240" w:lineRule="auto"/>
              <w:ind w:left="175"/>
              <w:jc w:val="right"/>
            </w:pPr>
            <w:r>
              <w:t xml:space="preserve">Γαλάτσι,  </w:t>
            </w:r>
            <w:r w:rsidR="00596EC5">
              <w:t>0</w:t>
            </w:r>
            <w:r w:rsidR="00822F83">
              <w:t>6</w:t>
            </w:r>
            <w:r w:rsidR="00596EC5">
              <w:t>-</w:t>
            </w:r>
            <w:r w:rsidR="00453EAF">
              <w:t>0</w:t>
            </w:r>
            <w:r w:rsidR="008F7049">
              <w:t>9</w:t>
            </w:r>
            <w:r w:rsidR="00596EC5">
              <w:t>-</w:t>
            </w:r>
            <w:r w:rsidR="00E31B66">
              <w:t>2</w:t>
            </w:r>
            <w:r w:rsidR="00167B72">
              <w:t>01</w:t>
            </w:r>
            <w:r w:rsidR="00822F83">
              <w:t>7</w:t>
            </w:r>
          </w:p>
          <w:p w:rsidR="00453EAF" w:rsidRPr="00A2334A" w:rsidRDefault="00453EAF" w:rsidP="00596EC5">
            <w:pPr>
              <w:spacing w:after="0" w:line="240" w:lineRule="auto"/>
              <w:ind w:left="175"/>
            </w:pPr>
          </w:p>
        </w:tc>
      </w:tr>
      <w:tr w:rsidR="00D557E7" w:rsidTr="008F7049">
        <w:tc>
          <w:tcPr>
            <w:tcW w:w="5529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D10273">
              <w:rPr>
                <w:sz w:val="20"/>
                <w:szCs w:val="20"/>
              </w:rPr>
              <w:t>Ταχ</w:t>
            </w:r>
            <w:proofErr w:type="spellEnd"/>
            <w:r w:rsidRPr="00D10273">
              <w:rPr>
                <w:sz w:val="20"/>
                <w:szCs w:val="20"/>
              </w:rPr>
              <w:t>. Δ/νση</w:t>
            </w:r>
            <w:r w:rsidRPr="00D10273">
              <w:rPr>
                <w:sz w:val="20"/>
                <w:szCs w:val="20"/>
              </w:rPr>
              <w:tab/>
              <w:t>: Α</w:t>
            </w:r>
            <w:r w:rsidR="00250643">
              <w:rPr>
                <w:sz w:val="20"/>
                <w:szCs w:val="20"/>
              </w:rPr>
              <w:t xml:space="preserve">λκυόνης &amp; </w:t>
            </w:r>
            <w:proofErr w:type="spellStart"/>
            <w:r w:rsidR="00250643">
              <w:rPr>
                <w:sz w:val="20"/>
                <w:szCs w:val="20"/>
              </w:rPr>
              <w:t>Αιγοσθένων</w:t>
            </w:r>
            <w:proofErr w:type="spellEnd"/>
            <w:r w:rsidR="00250643">
              <w:rPr>
                <w:sz w:val="20"/>
                <w:szCs w:val="20"/>
              </w:rPr>
              <w:t xml:space="preserve"> </w:t>
            </w:r>
          </w:p>
          <w:p w:rsidR="00860049" w:rsidRPr="00D10273" w:rsidRDefault="00250643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Κ. – Πόλη</w:t>
            </w:r>
            <w:r>
              <w:rPr>
                <w:sz w:val="20"/>
                <w:szCs w:val="20"/>
              </w:rPr>
              <w:tab/>
              <w:t>: 11146 – Γαλάτσι</w:t>
            </w:r>
          </w:p>
          <w:p w:rsidR="00803D0A" w:rsidRPr="00250643" w:rsidRDefault="00860049" w:rsidP="00803D0A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9" w:history="1"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</w:rPr>
                <w:t>://</w:t>
              </w:r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="00803D0A" w:rsidRPr="00803D0A">
              <w:rPr>
                <w:sz w:val="20"/>
                <w:szCs w:val="20"/>
              </w:rPr>
              <w:t>6</w:t>
            </w:r>
            <w:r w:rsidR="00803D0A" w:rsidRPr="00803D0A">
              <w:rPr>
                <w:sz w:val="20"/>
                <w:szCs w:val="20"/>
                <w:lang w:val="en-US"/>
              </w:rPr>
              <w:t>gym</w:t>
            </w:r>
            <w:r w:rsidR="00803D0A" w:rsidRPr="00803D0A">
              <w:rPr>
                <w:sz w:val="20"/>
                <w:szCs w:val="20"/>
              </w:rPr>
              <w:t>-</w:t>
            </w:r>
            <w:proofErr w:type="spellStart"/>
            <w:r w:rsidR="00803D0A" w:rsidRPr="00803D0A">
              <w:rPr>
                <w:sz w:val="20"/>
                <w:szCs w:val="20"/>
                <w:lang w:val="en-US"/>
              </w:rPr>
              <w:t>galats</w:t>
            </w:r>
            <w:proofErr w:type="spellEnd"/>
            <w:r w:rsidR="00803D0A" w:rsidRPr="00803D0A">
              <w:rPr>
                <w:sz w:val="20"/>
                <w:szCs w:val="20"/>
              </w:rPr>
              <w:t>.</w:t>
            </w:r>
            <w:proofErr w:type="spellStart"/>
            <w:r w:rsidR="00803D0A" w:rsidRPr="00803D0A">
              <w:rPr>
                <w:sz w:val="20"/>
                <w:szCs w:val="20"/>
                <w:lang w:val="en-US"/>
              </w:rPr>
              <w:t>att</w:t>
            </w:r>
            <w:proofErr w:type="spellEnd"/>
            <w:r w:rsidR="00803D0A" w:rsidRPr="00803D0A">
              <w:rPr>
                <w:sz w:val="20"/>
                <w:szCs w:val="20"/>
              </w:rPr>
              <w:t>.</w:t>
            </w:r>
            <w:proofErr w:type="spellStart"/>
            <w:r w:rsidR="00803D0A" w:rsidRPr="00803D0A">
              <w:rPr>
                <w:sz w:val="20"/>
                <w:szCs w:val="20"/>
                <w:lang w:val="en-US"/>
              </w:rPr>
              <w:t>sch</w:t>
            </w:r>
            <w:proofErr w:type="spellEnd"/>
            <w:r w:rsidR="00803D0A" w:rsidRPr="00803D0A">
              <w:rPr>
                <w:sz w:val="20"/>
                <w:szCs w:val="20"/>
              </w:rPr>
              <w:t>.</w:t>
            </w:r>
            <w:r w:rsidR="00803D0A" w:rsidRPr="00803D0A">
              <w:rPr>
                <w:sz w:val="20"/>
                <w:szCs w:val="20"/>
                <w:lang w:val="en-US"/>
              </w:rPr>
              <w:t>g</w:t>
            </w:r>
          </w:p>
          <w:p w:rsidR="00860049" w:rsidRPr="00803D0A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803D0A">
              <w:rPr>
                <w:sz w:val="20"/>
                <w:szCs w:val="20"/>
                <w:lang w:val="en-US"/>
              </w:rPr>
              <w:tab/>
            </w:r>
            <w:r w:rsidRPr="00803D0A">
              <w:rPr>
                <w:sz w:val="20"/>
                <w:szCs w:val="20"/>
                <w:lang w:val="en-US"/>
              </w:rPr>
              <w:tab/>
              <w:t>:</w:t>
            </w:r>
            <w:r w:rsidR="00D80236" w:rsidRPr="00803D0A">
              <w:rPr>
                <w:sz w:val="20"/>
                <w:szCs w:val="20"/>
                <w:lang w:val="en-US"/>
              </w:rPr>
              <w:t xml:space="preserve">  </w:t>
            </w:r>
            <w:r w:rsidR="00803D0A" w:rsidRPr="00803D0A">
              <w:rPr>
                <w:sz w:val="20"/>
                <w:szCs w:val="20"/>
                <w:lang w:val="en-US"/>
              </w:rPr>
              <w:t>mail@6gym-galats.att.sch.g</w:t>
            </w:r>
          </w:p>
          <w:p w:rsidR="00575557" w:rsidRPr="00D80236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 xml:space="preserve"> </w:t>
            </w:r>
            <w:r w:rsidR="00575557">
              <w:rPr>
                <w:sz w:val="20"/>
                <w:szCs w:val="20"/>
              </w:rPr>
              <w:t xml:space="preserve"> </w:t>
            </w:r>
          </w:p>
          <w:p w:rsidR="00803D0A" w:rsidRDefault="00860049" w:rsidP="00F940C9">
            <w:pPr>
              <w:spacing w:after="0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</w:r>
            <w:r w:rsidR="00F940C9">
              <w:rPr>
                <w:sz w:val="20"/>
                <w:szCs w:val="20"/>
              </w:rPr>
              <w:t xml:space="preserve"> </w:t>
            </w:r>
            <w:r w:rsidRPr="00D10273">
              <w:rPr>
                <w:sz w:val="20"/>
                <w:szCs w:val="20"/>
              </w:rPr>
              <w:t>:</w:t>
            </w:r>
            <w:r w:rsidR="00803D0A" w:rsidRPr="0056781A">
              <w:rPr>
                <w:sz w:val="20"/>
                <w:szCs w:val="20"/>
              </w:rPr>
              <w:t xml:space="preserve"> 210-2921965</w:t>
            </w:r>
          </w:p>
          <w:p w:rsidR="00860049" w:rsidRPr="00803D0A" w:rsidRDefault="00266C41" w:rsidP="00803D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0049" w:rsidRPr="00D10273">
              <w:rPr>
                <w:sz w:val="20"/>
                <w:szCs w:val="20"/>
                <w:lang w:val="en-US"/>
              </w:rPr>
              <w:t>FAX</w:t>
            </w:r>
            <w:r w:rsidR="008513A0">
              <w:rPr>
                <w:sz w:val="20"/>
                <w:szCs w:val="20"/>
              </w:rPr>
              <w:tab/>
            </w:r>
            <w:r w:rsidR="008513A0">
              <w:rPr>
                <w:sz w:val="20"/>
                <w:szCs w:val="20"/>
              </w:rPr>
              <w:tab/>
            </w:r>
            <w:r w:rsidR="00F940C9">
              <w:rPr>
                <w:sz w:val="20"/>
                <w:szCs w:val="20"/>
              </w:rPr>
              <w:t xml:space="preserve"> </w:t>
            </w:r>
            <w:r w:rsidR="008513A0">
              <w:rPr>
                <w:sz w:val="20"/>
                <w:szCs w:val="20"/>
              </w:rPr>
              <w:t>:</w:t>
            </w:r>
            <w:r w:rsidR="00803D0A" w:rsidRPr="00803D0A">
              <w:rPr>
                <w:sz w:val="20"/>
                <w:szCs w:val="20"/>
              </w:rPr>
              <w:t xml:space="preserve"> 210-2132545</w:t>
            </w:r>
            <w:r w:rsidR="000F05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860049" w:rsidRPr="00D10273" w:rsidRDefault="00860049" w:rsidP="0025064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Pr="00D233B9" w:rsidRDefault="00375138" w:rsidP="00375138">
            <w:pPr>
              <w:spacing w:after="0" w:line="240" w:lineRule="auto"/>
              <w:ind w:left="175"/>
              <w:contextualSpacing/>
            </w:pPr>
            <w:r>
              <w:t xml:space="preserve"> </w:t>
            </w:r>
          </w:p>
        </w:tc>
      </w:tr>
    </w:tbl>
    <w:p w:rsidR="00596EC5" w:rsidRDefault="00167B72" w:rsidP="008F7049">
      <w:pPr>
        <w:pStyle w:val="1"/>
        <w:spacing w:after="240" w:line="360" w:lineRule="auto"/>
        <w:jc w:val="center"/>
      </w:pPr>
      <w:r w:rsidRPr="008F7049">
        <w:t>Α Ν Α Κ Ο Ι Ν Ω Σ Η</w:t>
      </w:r>
    </w:p>
    <w:p w:rsidR="00FC556B" w:rsidRPr="008F7049" w:rsidRDefault="00167B72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 xml:space="preserve">Ανακοινώνεται ότι ο </w:t>
      </w:r>
      <w:r w:rsidRPr="008F7049">
        <w:rPr>
          <w:b/>
          <w:sz w:val="24"/>
          <w:szCs w:val="24"/>
        </w:rPr>
        <w:t>Αγιασμός</w:t>
      </w:r>
      <w:r w:rsidRPr="008F7049">
        <w:rPr>
          <w:sz w:val="24"/>
          <w:szCs w:val="24"/>
        </w:rPr>
        <w:t xml:space="preserve"> για την έναρξη του σχολικού έτους 201</w:t>
      </w:r>
      <w:r w:rsidR="00576FA8">
        <w:rPr>
          <w:sz w:val="24"/>
          <w:szCs w:val="24"/>
        </w:rPr>
        <w:t>6</w:t>
      </w:r>
      <w:r w:rsidRPr="008F7049">
        <w:rPr>
          <w:sz w:val="24"/>
          <w:szCs w:val="24"/>
        </w:rPr>
        <w:t>-201</w:t>
      </w:r>
      <w:r w:rsidR="00576FA8">
        <w:rPr>
          <w:sz w:val="24"/>
          <w:szCs w:val="24"/>
        </w:rPr>
        <w:t>7</w:t>
      </w:r>
      <w:r w:rsidRPr="008F7049">
        <w:rPr>
          <w:sz w:val="24"/>
          <w:szCs w:val="24"/>
        </w:rPr>
        <w:t xml:space="preserve"> θα πραγματοποιηθεί στο Σχολείο  μας </w:t>
      </w:r>
      <w:r w:rsidR="00FC556B" w:rsidRPr="008F7049">
        <w:rPr>
          <w:sz w:val="24"/>
          <w:szCs w:val="24"/>
        </w:rPr>
        <w:t xml:space="preserve">τη </w:t>
      </w:r>
      <w:r w:rsidR="00186AC9">
        <w:rPr>
          <w:sz w:val="24"/>
          <w:szCs w:val="24"/>
          <w:u w:val="single"/>
        </w:rPr>
        <w:t>Δευτέρα 1</w:t>
      </w:r>
      <w:r w:rsidR="00822F83">
        <w:rPr>
          <w:sz w:val="24"/>
          <w:szCs w:val="24"/>
          <w:u w:val="single"/>
        </w:rPr>
        <w:t>1</w:t>
      </w:r>
      <w:r w:rsidR="00FC556B" w:rsidRPr="008F7049">
        <w:rPr>
          <w:sz w:val="24"/>
          <w:szCs w:val="24"/>
          <w:u w:val="single"/>
        </w:rPr>
        <w:t xml:space="preserve"> Σεπτεμβρίου 201</w:t>
      </w:r>
      <w:r w:rsidR="00FE69FF">
        <w:rPr>
          <w:sz w:val="24"/>
          <w:szCs w:val="24"/>
          <w:u w:val="single"/>
        </w:rPr>
        <w:t>7</w:t>
      </w:r>
      <w:r w:rsidR="00FC556B" w:rsidRPr="008F7049">
        <w:rPr>
          <w:sz w:val="24"/>
          <w:szCs w:val="24"/>
        </w:rPr>
        <w:t xml:space="preserve"> και ώρα </w:t>
      </w:r>
      <w:r w:rsidR="00FC556B" w:rsidRPr="008F7049">
        <w:rPr>
          <w:sz w:val="24"/>
          <w:szCs w:val="24"/>
          <w:u w:val="single"/>
        </w:rPr>
        <w:t>09.</w:t>
      </w:r>
      <w:r w:rsidR="005D7C50">
        <w:rPr>
          <w:sz w:val="24"/>
          <w:szCs w:val="24"/>
          <w:u w:val="single"/>
        </w:rPr>
        <w:t>0</w:t>
      </w:r>
      <w:r w:rsidR="00FC556B" w:rsidRPr="008F7049">
        <w:rPr>
          <w:sz w:val="24"/>
          <w:szCs w:val="24"/>
          <w:u w:val="single"/>
        </w:rPr>
        <w:t>0΄.</w:t>
      </w:r>
    </w:p>
    <w:p w:rsidR="00FC556B" w:rsidRPr="008F7049" w:rsidRDefault="00FC556B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 xml:space="preserve">Στην τελετή είναι προσκεκλημένοι </w:t>
      </w:r>
      <w:r w:rsidR="004E7424">
        <w:rPr>
          <w:sz w:val="24"/>
          <w:szCs w:val="24"/>
        </w:rPr>
        <w:t xml:space="preserve">όλοι </w:t>
      </w:r>
      <w:r w:rsidRPr="008F7049">
        <w:rPr>
          <w:sz w:val="24"/>
          <w:szCs w:val="24"/>
        </w:rPr>
        <w:t xml:space="preserve">οι γονείς και </w:t>
      </w:r>
      <w:r w:rsidR="004E7424">
        <w:rPr>
          <w:sz w:val="24"/>
          <w:szCs w:val="24"/>
        </w:rPr>
        <w:t xml:space="preserve">οι </w:t>
      </w:r>
      <w:r w:rsidRPr="008F7049">
        <w:rPr>
          <w:sz w:val="24"/>
          <w:szCs w:val="24"/>
        </w:rPr>
        <w:t xml:space="preserve">κηδεμόνες των μαθητών μας. </w:t>
      </w:r>
    </w:p>
    <w:p w:rsidR="00FC556B" w:rsidRPr="008F7049" w:rsidRDefault="00FC556B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 xml:space="preserve">Μετά τον Αγιασμό θα διανεμηθούν τα </w:t>
      </w:r>
      <w:r w:rsidRPr="008F7049">
        <w:rPr>
          <w:b/>
          <w:sz w:val="24"/>
          <w:szCs w:val="24"/>
        </w:rPr>
        <w:t>διδακτικά βιβλία</w:t>
      </w:r>
      <w:r w:rsidRPr="008F7049">
        <w:rPr>
          <w:sz w:val="24"/>
          <w:szCs w:val="24"/>
        </w:rPr>
        <w:t>.</w:t>
      </w:r>
    </w:p>
    <w:p w:rsidR="00167B72" w:rsidRPr="008F7049" w:rsidRDefault="00FC556B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>Οι μαθητές και οι μαθήτριες παρακαλούνται για την έγκαιρη προσέλευσή τους στο Σχολείο.</w:t>
      </w:r>
      <w:r w:rsidR="00F101BD" w:rsidRPr="008F7049">
        <w:rPr>
          <w:sz w:val="24"/>
          <w:szCs w:val="24"/>
        </w:rPr>
        <w:t xml:space="preserve">                             </w:t>
      </w:r>
    </w:p>
    <w:p w:rsidR="00167B72" w:rsidRPr="008F7049" w:rsidRDefault="00167B72" w:rsidP="008F7049">
      <w:pPr>
        <w:rPr>
          <w:sz w:val="24"/>
          <w:szCs w:val="24"/>
        </w:rPr>
      </w:pPr>
    </w:p>
    <w:p w:rsidR="00860049" w:rsidRPr="008F7049" w:rsidRDefault="00167B72" w:rsidP="008F7049">
      <w:pPr>
        <w:jc w:val="right"/>
        <w:rPr>
          <w:sz w:val="24"/>
          <w:szCs w:val="24"/>
        </w:rPr>
      </w:pPr>
      <w:r w:rsidRPr="008F704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50643" w:rsidRPr="008F7049">
        <w:rPr>
          <w:sz w:val="24"/>
          <w:szCs w:val="24"/>
        </w:rPr>
        <w:t xml:space="preserve"> </w:t>
      </w:r>
      <w:r w:rsidRPr="008F7049">
        <w:rPr>
          <w:sz w:val="24"/>
          <w:szCs w:val="24"/>
        </w:rPr>
        <w:t>ΑΠΟ ΤΗ ΔΙΕΥΘΥΝΣΗ</w:t>
      </w:r>
    </w:p>
    <w:p w:rsidR="00860049" w:rsidRPr="00D233B9" w:rsidRDefault="00860049" w:rsidP="008F7049">
      <w:pPr>
        <w:pStyle w:val="2"/>
        <w:jc w:val="both"/>
        <w:rPr>
          <w:sz w:val="20"/>
          <w:szCs w:val="20"/>
        </w:rPr>
      </w:pPr>
    </w:p>
    <w:p w:rsidR="00860049" w:rsidRDefault="00860049" w:rsidP="00250643">
      <w:pPr>
        <w:spacing w:after="0" w:line="240" w:lineRule="auto"/>
        <w:ind w:left="142"/>
        <w:contextualSpacing/>
        <w:jc w:val="both"/>
        <w:rPr>
          <w:b/>
          <w:sz w:val="20"/>
          <w:szCs w:val="20"/>
        </w:rPr>
      </w:pPr>
    </w:p>
    <w:p w:rsidR="00D10273" w:rsidRPr="00D233B9" w:rsidRDefault="00D10273" w:rsidP="00250643">
      <w:pPr>
        <w:spacing w:after="0" w:line="240" w:lineRule="auto"/>
        <w:ind w:left="142"/>
        <w:contextualSpacing/>
        <w:jc w:val="both"/>
        <w:rPr>
          <w:b/>
          <w:sz w:val="20"/>
          <w:szCs w:val="20"/>
        </w:rPr>
      </w:pPr>
    </w:p>
    <w:sectPr w:rsidR="00D10273" w:rsidRPr="00D233B9" w:rsidSect="00C70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00" w:right="992" w:bottom="964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90" w:rsidRDefault="00736390" w:rsidP="00D557E7">
      <w:pPr>
        <w:spacing w:after="0" w:line="240" w:lineRule="auto"/>
      </w:pPr>
      <w:r>
        <w:separator/>
      </w:r>
    </w:p>
  </w:endnote>
  <w:endnote w:type="continuationSeparator" w:id="0">
    <w:p w:rsidR="00736390" w:rsidRDefault="00736390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90" w:rsidRDefault="00736390" w:rsidP="00D557E7">
      <w:pPr>
        <w:spacing w:after="0" w:line="240" w:lineRule="auto"/>
      </w:pPr>
      <w:r>
        <w:separator/>
      </w:r>
    </w:p>
  </w:footnote>
  <w:footnote w:type="continuationSeparator" w:id="0">
    <w:p w:rsidR="00736390" w:rsidRDefault="00736390" w:rsidP="00D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>
      <o:colormru v:ext="edit" colors="#9ec6e2,#c7d1fd,#cbe3fd,#d9f0fb"/>
      <o:colormenu v:ext="edit" fillcolor="#d9f0fb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51239"/>
    <w:rsid w:val="000C2E29"/>
    <w:rsid w:val="000F050C"/>
    <w:rsid w:val="000F7D2C"/>
    <w:rsid w:val="00126DBA"/>
    <w:rsid w:val="00167B72"/>
    <w:rsid w:val="00186AC9"/>
    <w:rsid w:val="00202FC9"/>
    <w:rsid w:val="00214976"/>
    <w:rsid w:val="00214DA1"/>
    <w:rsid w:val="00235DB6"/>
    <w:rsid w:val="00242FE0"/>
    <w:rsid w:val="00250643"/>
    <w:rsid w:val="00266C41"/>
    <w:rsid w:val="002A105A"/>
    <w:rsid w:val="002E680B"/>
    <w:rsid w:val="002F52F7"/>
    <w:rsid w:val="00311225"/>
    <w:rsid w:val="0031529F"/>
    <w:rsid w:val="00342E2F"/>
    <w:rsid w:val="00363333"/>
    <w:rsid w:val="00375138"/>
    <w:rsid w:val="003C017F"/>
    <w:rsid w:val="003F63D4"/>
    <w:rsid w:val="00403F18"/>
    <w:rsid w:val="00432886"/>
    <w:rsid w:val="00453EAF"/>
    <w:rsid w:val="00465537"/>
    <w:rsid w:val="004E7424"/>
    <w:rsid w:val="00502FBF"/>
    <w:rsid w:val="00575557"/>
    <w:rsid w:val="00576FA8"/>
    <w:rsid w:val="00592A26"/>
    <w:rsid w:val="00596EC5"/>
    <w:rsid w:val="00597066"/>
    <w:rsid w:val="005D2D23"/>
    <w:rsid w:val="005D7C50"/>
    <w:rsid w:val="005E1057"/>
    <w:rsid w:val="00641393"/>
    <w:rsid w:val="00641A15"/>
    <w:rsid w:val="00674929"/>
    <w:rsid w:val="006C1CE2"/>
    <w:rsid w:val="00726603"/>
    <w:rsid w:val="00736390"/>
    <w:rsid w:val="0074217C"/>
    <w:rsid w:val="007B0439"/>
    <w:rsid w:val="007C2E79"/>
    <w:rsid w:val="007C39BA"/>
    <w:rsid w:val="007D7198"/>
    <w:rsid w:val="00803D0A"/>
    <w:rsid w:val="00805A05"/>
    <w:rsid w:val="00822F83"/>
    <w:rsid w:val="008513A0"/>
    <w:rsid w:val="00860049"/>
    <w:rsid w:val="008F7049"/>
    <w:rsid w:val="0092209A"/>
    <w:rsid w:val="00954C70"/>
    <w:rsid w:val="00966861"/>
    <w:rsid w:val="009927DE"/>
    <w:rsid w:val="0099290C"/>
    <w:rsid w:val="009B351C"/>
    <w:rsid w:val="009B7AFB"/>
    <w:rsid w:val="00A2334A"/>
    <w:rsid w:val="00A31BA6"/>
    <w:rsid w:val="00A6323E"/>
    <w:rsid w:val="00A71A66"/>
    <w:rsid w:val="00B405C8"/>
    <w:rsid w:val="00B60ACD"/>
    <w:rsid w:val="00B731D5"/>
    <w:rsid w:val="00B9295E"/>
    <w:rsid w:val="00BD6870"/>
    <w:rsid w:val="00C70DD3"/>
    <w:rsid w:val="00CC2020"/>
    <w:rsid w:val="00CC4A50"/>
    <w:rsid w:val="00CC60DF"/>
    <w:rsid w:val="00D10273"/>
    <w:rsid w:val="00D31563"/>
    <w:rsid w:val="00D557E7"/>
    <w:rsid w:val="00D67D2A"/>
    <w:rsid w:val="00D75484"/>
    <w:rsid w:val="00D80236"/>
    <w:rsid w:val="00DB6A15"/>
    <w:rsid w:val="00DF3837"/>
    <w:rsid w:val="00DF493C"/>
    <w:rsid w:val="00E1234B"/>
    <w:rsid w:val="00E22A07"/>
    <w:rsid w:val="00E31B66"/>
    <w:rsid w:val="00E3333A"/>
    <w:rsid w:val="00E95042"/>
    <w:rsid w:val="00E9712F"/>
    <w:rsid w:val="00EB32D7"/>
    <w:rsid w:val="00EC3F05"/>
    <w:rsid w:val="00EE0ACD"/>
    <w:rsid w:val="00EE30A9"/>
    <w:rsid w:val="00F04C25"/>
    <w:rsid w:val="00F06B58"/>
    <w:rsid w:val="00F101BD"/>
    <w:rsid w:val="00F10ADF"/>
    <w:rsid w:val="00F12757"/>
    <w:rsid w:val="00F752F0"/>
    <w:rsid w:val="00F940C9"/>
    <w:rsid w:val="00FC556B"/>
    <w:rsid w:val="00FE331A"/>
    <w:rsid w:val="00FE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ec6e2,#c7d1fd,#cbe3fd,#d9f0fb"/>
      <o:colormenu v:ext="edit" fillcolor="#d9f0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F7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0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023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F70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8F70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A8C4-FB48-4C23-A681-5033221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2-26T13:49:00Z</cp:lastPrinted>
  <dcterms:created xsi:type="dcterms:W3CDTF">2017-09-06T17:18:00Z</dcterms:created>
  <dcterms:modified xsi:type="dcterms:W3CDTF">2017-09-06T17:28:00Z</dcterms:modified>
</cp:coreProperties>
</file>